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0C59" w:rsidP="00EE6A6F" w:rsidRDefault="00010C59" w14:paraId="7708FCBE" w14:textId="77777777">
      <w:pPr>
        <w:pStyle w:val="SL-FlLftSgl"/>
      </w:pPr>
    </w:p>
    <w:p w:rsidR="00FD0922" w:rsidP="00FD0922" w:rsidRDefault="00B82F80" w14:paraId="3A75E811" w14:textId="1E3CE4B8">
      <w:pPr>
        <w:pStyle w:val="DT-DividerText"/>
      </w:pPr>
      <w:r>
        <w:t>A</w:t>
      </w:r>
      <w:r w:rsidR="001967BD">
        <w:t>ttachment</w:t>
      </w:r>
      <w:r>
        <w:t xml:space="preserve"> D3</w:t>
      </w:r>
      <w:r w:rsidR="001967BD">
        <w:t>. Gated Community Letter</w:t>
      </w:r>
      <w:r w:rsidRPr="006B05F5" w:rsidR="00FD0922">
        <w:t xml:space="preserve"> </w:t>
      </w:r>
    </w:p>
    <w:p w:rsidR="00FD0922" w:rsidP="00FD0922" w:rsidRDefault="00FD0922" w14:paraId="58549540" w14:textId="30795419">
      <w:pPr>
        <w:pStyle w:val="DT-DividerText"/>
        <w:sectPr w:rsidR="00FD0922" w:rsidSect="007C11BC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576" w:gutter="0"/>
          <w:pgBorders>
            <w:top w:val="threeDEngrave" w:color="00467F" w:sz="48" w:space="1"/>
            <w:left w:val="threeDEngrave" w:color="00467F" w:sz="48" w:space="4"/>
            <w:bottom w:val="threeDEmboss" w:color="00467F" w:sz="48" w:space="1"/>
            <w:right w:val="threeDEmboss" w:color="00467F" w:sz="48" w:space="4"/>
          </w:pgBorders>
          <w:cols w:space="720"/>
          <w:vAlign w:val="center"/>
          <w:docGrid w:linePitch="326"/>
        </w:sectPr>
      </w:pPr>
    </w:p>
    <w:p w:rsidR="00B25CDB" w:rsidP="00FD0922" w:rsidRDefault="00B25CDB" w14:paraId="165BC080" w14:textId="77777777">
      <w:pPr>
        <w:pStyle w:val="Default"/>
        <w:jc w:val="center"/>
        <w:rPr>
          <w:rFonts w:asciiTheme="minorHAnsi" w:hAnsiTheme="minorHAnsi"/>
        </w:rPr>
      </w:pPr>
    </w:p>
    <w:p w:rsidRPr="00D41680" w:rsidR="00EE6A6F" w:rsidP="00EE6A6F" w:rsidRDefault="0092787E" w14:paraId="2ED4F0D9" w14:textId="77777777">
      <w:pPr>
        <w:pStyle w:val="SL-FlLftSgl"/>
      </w:pPr>
      <w:r>
        <w:t>&lt;DATE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5107">
        <w:tab/>
      </w:r>
      <w:r>
        <w:t>&lt;ID&gt;</w:t>
      </w:r>
    </w:p>
    <w:p w:rsidRPr="00D41680" w:rsidR="00EE6A6F" w:rsidP="00EE6A6F" w:rsidRDefault="00EE6A6F" w14:paraId="3A2876FF" w14:textId="77777777">
      <w:pPr>
        <w:pStyle w:val="SL-FlLftSgl"/>
      </w:pPr>
      <w:r w:rsidRPr="00D41680">
        <w:t>&lt;Name of Community&gt;</w:t>
      </w:r>
    </w:p>
    <w:p w:rsidRPr="00D41680" w:rsidR="00EE6A6F" w:rsidP="00EE6A6F" w:rsidRDefault="00EE6A6F" w14:paraId="3D69D706" w14:textId="77777777">
      <w:pPr>
        <w:pStyle w:val="SL-FlLftSgl"/>
      </w:pPr>
      <w:r w:rsidRPr="00D41680">
        <w:t xml:space="preserve">Attn: &lt;Name of Community&gt; Management </w:t>
      </w:r>
    </w:p>
    <w:p w:rsidRPr="00D41680" w:rsidR="00EE6A6F" w:rsidP="00EE6A6F" w:rsidRDefault="00EE6A6F" w14:paraId="206AD879" w14:textId="77777777">
      <w:pPr>
        <w:pStyle w:val="SL-FlLftSgl"/>
      </w:pPr>
      <w:r w:rsidRPr="00D41680">
        <w:t>&lt;Address&gt;</w:t>
      </w:r>
    </w:p>
    <w:p w:rsidRPr="00D41680" w:rsidR="00EE6A6F" w:rsidP="00EE6A6F" w:rsidRDefault="00EE6A6F" w14:paraId="3DFF64E3" w14:textId="77777777">
      <w:pPr>
        <w:pStyle w:val="SL-FlLftSgl"/>
      </w:pPr>
      <w:r w:rsidRPr="00D41680">
        <w:t>&lt;Address&gt;</w:t>
      </w:r>
    </w:p>
    <w:p w:rsidRPr="00D41680" w:rsidR="00EE6A6F" w:rsidP="00EE6A6F" w:rsidRDefault="00EE6A6F" w14:paraId="09CE2485" w14:textId="77777777">
      <w:pPr>
        <w:pStyle w:val="SL-FlLftSgl"/>
      </w:pPr>
    </w:p>
    <w:p w:rsidRPr="00D41680" w:rsidR="00EE6A6F" w:rsidP="00EE6A6F" w:rsidRDefault="00EE6A6F" w14:paraId="445BC3CE" w14:textId="77777777">
      <w:pPr>
        <w:pStyle w:val="SL-FlLftSgl"/>
      </w:pPr>
      <w:r w:rsidRPr="00D41680">
        <w:t xml:space="preserve">Dear Management, </w:t>
      </w:r>
    </w:p>
    <w:p w:rsidRPr="00D41680" w:rsidR="00EE6A6F" w:rsidP="00EE6A6F" w:rsidRDefault="00EE6A6F" w14:paraId="0F73863D" w14:textId="77777777">
      <w:pPr>
        <w:pStyle w:val="SL-FlLftSgl"/>
      </w:pPr>
    </w:p>
    <w:p w:rsidR="00EE6A6F" w:rsidP="00B25CDB" w:rsidRDefault="00EE6A6F" w14:paraId="5DF181D0" w14:textId="03F0A101">
      <w:pPr>
        <w:pStyle w:val="SL-FlLftSgl"/>
        <w:spacing w:line="280" w:lineRule="atLeast"/>
        <w:rPr>
          <w:szCs w:val="24"/>
        </w:rPr>
      </w:pPr>
      <w:r w:rsidRPr="00D41680">
        <w:t>I am writing to requ</w:t>
      </w:r>
      <w:r w:rsidR="006E4A7D">
        <w:t>est your help with an important</w:t>
      </w:r>
      <w:r>
        <w:t xml:space="preserve"> </w:t>
      </w:r>
      <w:r w:rsidRPr="00D41680">
        <w:t xml:space="preserve">study, the </w:t>
      </w:r>
      <w:r w:rsidR="006E4A7D">
        <w:t xml:space="preserve">National Food Study </w:t>
      </w:r>
      <w:r w:rsidR="005F6491">
        <w:t>(</w:t>
      </w:r>
      <w:r w:rsidR="006E4A7D">
        <w:t>NFS)</w:t>
      </w:r>
      <w:r w:rsidR="005F6491">
        <w:t xml:space="preserve"> Pilot</w:t>
      </w:r>
      <w:r>
        <w:t xml:space="preserve">. The </w:t>
      </w:r>
      <w:r w:rsidR="006E4A7D">
        <w:rPr>
          <w:b/>
        </w:rPr>
        <w:t>United States Department of Agriculture (USDA</w:t>
      </w:r>
      <w:r w:rsidRPr="00C01811">
        <w:rPr>
          <w:b/>
        </w:rPr>
        <w:t>)</w:t>
      </w:r>
      <w:r>
        <w:t xml:space="preserve"> </w:t>
      </w:r>
      <w:r w:rsidR="009F3BDB">
        <w:t xml:space="preserve">is sponsoring this study of </w:t>
      </w:r>
      <w:r w:rsidR="006E4A7D">
        <w:rPr>
          <w:szCs w:val="24"/>
        </w:rPr>
        <w:t>food purchasing and acquisition behaviors to better understand</w:t>
      </w:r>
      <w:r w:rsidR="00AC5107">
        <w:rPr>
          <w:szCs w:val="24"/>
        </w:rPr>
        <w:t xml:space="preserve"> the kinds of foods</w:t>
      </w:r>
      <w:r w:rsidR="00E02E7C">
        <w:rPr>
          <w:szCs w:val="24"/>
        </w:rPr>
        <w:t xml:space="preserve"> Americans</w:t>
      </w:r>
      <w:r w:rsidR="00887C8F">
        <w:rPr>
          <w:szCs w:val="24"/>
        </w:rPr>
        <w:t xml:space="preserve"> </w:t>
      </w:r>
      <w:r w:rsidR="00AC5107">
        <w:rPr>
          <w:szCs w:val="24"/>
        </w:rPr>
        <w:t>get, the nutrient content and cost of those foods, and the kinds of places where people get food</w:t>
      </w:r>
      <w:r w:rsidR="00E02E7C">
        <w:t xml:space="preserve">. </w:t>
      </w:r>
      <w:r w:rsidRPr="00D41680">
        <w:rPr>
          <w:szCs w:val="24"/>
        </w:rPr>
        <w:t>We are conducting this study under</w:t>
      </w:r>
      <w:r w:rsidR="006E4A7D">
        <w:rPr>
          <w:bCs/>
        </w:rPr>
        <w:t xml:space="preserve"> Section 17 (a) (1) of the Food and Nutrition Act of 2008, 7 U.S.C. 2026</w:t>
      </w:r>
      <w:r>
        <w:rPr>
          <w:szCs w:val="24"/>
        </w:rPr>
        <w:t xml:space="preserve">. </w:t>
      </w:r>
      <w:r w:rsidRPr="008C6F8E" w:rsidR="00887C8F">
        <w:rPr>
          <w:b/>
          <w:szCs w:val="24"/>
        </w:rPr>
        <w:t xml:space="preserve">Researchers and program officials will use the data collected from this study to </w:t>
      </w:r>
      <w:r w:rsidR="00887C8F">
        <w:rPr>
          <w:b/>
          <w:szCs w:val="24"/>
        </w:rPr>
        <w:t>examine how food choices affect diet quality and reflect decisions about participation in food assistance programs</w:t>
      </w:r>
      <w:r w:rsidRPr="008C6F8E" w:rsidR="00887C8F">
        <w:rPr>
          <w:b/>
          <w:szCs w:val="24"/>
        </w:rPr>
        <w:t>.</w:t>
      </w:r>
    </w:p>
    <w:p w:rsidR="00EE6A6F" w:rsidP="00B25CDB" w:rsidRDefault="00EE6A6F" w14:paraId="150DF67C" w14:textId="77777777">
      <w:pPr>
        <w:pStyle w:val="SL-FlLftSgl"/>
        <w:spacing w:line="280" w:lineRule="atLeast"/>
        <w:rPr>
          <w:szCs w:val="24"/>
        </w:rPr>
      </w:pPr>
    </w:p>
    <w:p w:rsidRPr="00D41680" w:rsidR="00EE6A6F" w:rsidP="00B25CDB" w:rsidRDefault="00EE6A6F" w14:paraId="53B5B86E" w14:textId="49C4588A">
      <w:pPr>
        <w:pStyle w:val="SL-FlLftSgl"/>
        <w:spacing w:line="280" w:lineRule="atLeast"/>
        <w:rPr>
          <w:b/>
        </w:rPr>
      </w:pPr>
      <w:r w:rsidRPr="00934BBB">
        <w:rPr>
          <w:b/>
        </w:rPr>
        <w:t xml:space="preserve">Several addresses in the community </w:t>
      </w:r>
      <w:r w:rsidR="001352DE">
        <w:rPr>
          <w:b/>
        </w:rPr>
        <w:t xml:space="preserve">or building </w:t>
      </w:r>
      <w:r w:rsidRPr="00934BBB">
        <w:rPr>
          <w:b/>
        </w:rPr>
        <w:t xml:space="preserve">you manage have been selected to participate in </w:t>
      </w:r>
      <w:r w:rsidR="006C085B">
        <w:rPr>
          <w:b/>
        </w:rPr>
        <w:t xml:space="preserve">the </w:t>
      </w:r>
      <w:r w:rsidR="00AC5107">
        <w:rPr>
          <w:b/>
        </w:rPr>
        <w:t>National Food</w:t>
      </w:r>
      <w:r w:rsidR="006C085B">
        <w:rPr>
          <w:b/>
        </w:rPr>
        <w:t xml:space="preserve"> Study</w:t>
      </w:r>
      <w:r w:rsidRPr="00934BBB">
        <w:rPr>
          <w:b/>
        </w:rPr>
        <w:t>.</w:t>
      </w:r>
      <w:r w:rsidR="005F3F06">
        <w:t xml:space="preserve"> </w:t>
      </w:r>
      <w:r w:rsidRPr="00D41680">
        <w:t xml:space="preserve">Each </w:t>
      </w:r>
      <w:r>
        <w:t xml:space="preserve">of these households </w:t>
      </w:r>
      <w:r w:rsidR="00E02E7C">
        <w:t xml:space="preserve">was chosen because </w:t>
      </w:r>
      <w:r w:rsidR="00967E72">
        <w:t xml:space="preserve">it </w:t>
      </w:r>
      <w:r>
        <w:t>represent</w:t>
      </w:r>
      <w:r w:rsidR="00967E72">
        <w:t>s</w:t>
      </w:r>
      <w:r>
        <w:t xml:space="preserve"> many other</w:t>
      </w:r>
      <w:r w:rsidR="00E02E7C">
        <w:t xml:space="preserve"> household</w:t>
      </w:r>
      <w:r>
        <w:t>s</w:t>
      </w:r>
      <w:r w:rsidR="00E02E7C">
        <w:t xml:space="preserve"> just like </w:t>
      </w:r>
      <w:r>
        <w:t xml:space="preserve">it across the </w:t>
      </w:r>
      <w:r w:rsidR="00E02E7C">
        <w:t>N</w:t>
      </w:r>
      <w:r>
        <w:t xml:space="preserve">ation. We have </w:t>
      </w:r>
      <w:r w:rsidRPr="00D41680">
        <w:t xml:space="preserve">mailed a letter about </w:t>
      </w:r>
      <w:r w:rsidR="006C085B">
        <w:t xml:space="preserve">the </w:t>
      </w:r>
      <w:r w:rsidR="00AC5107">
        <w:t>NFS</w:t>
      </w:r>
      <w:r>
        <w:t xml:space="preserve"> to each of these households. The letter </w:t>
      </w:r>
      <w:r w:rsidRPr="00D41680">
        <w:t>explain</w:t>
      </w:r>
      <w:r>
        <w:t>s</w:t>
      </w:r>
      <w:r w:rsidRPr="00D41680">
        <w:t xml:space="preserve"> that a trained </w:t>
      </w:r>
      <w:r w:rsidR="00AC5107">
        <w:t xml:space="preserve">Westat </w:t>
      </w:r>
      <w:r w:rsidRPr="00D41680">
        <w:t xml:space="preserve">interviewer will </w:t>
      </w:r>
      <w:r>
        <w:t>visit</w:t>
      </w:r>
      <w:r w:rsidR="008611DD">
        <w:t xml:space="preserve"> to interview </w:t>
      </w:r>
      <w:r w:rsidR="006506E9">
        <w:t xml:space="preserve">the household </w:t>
      </w:r>
      <w:r w:rsidR="008611DD">
        <w:t>and answer their questions about the study</w:t>
      </w:r>
      <w:r w:rsidR="00967E72">
        <w:t xml:space="preserve">. </w:t>
      </w:r>
      <w:r w:rsidRPr="00D41680">
        <w:rPr>
          <w:b/>
        </w:rPr>
        <w:t>We are not soliciting or</w:t>
      </w:r>
      <w:r>
        <w:rPr>
          <w:b/>
        </w:rPr>
        <w:t xml:space="preserve"> selling anything.</w:t>
      </w:r>
    </w:p>
    <w:p w:rsidRPr="00D41680" w:rsidR="00EE6A6F" w:rsidP="00B25CDB" w:rsidRDefault="00EE6A6F" w14:paraId="7D713570" w14:textId="77777777">
      <w:pPr>
        <w:pStyle w:val="SL-FlLftSgl"/>
        <w:spacing w:line="280" w:lineRule="atLeast"/>
      </w:pPr>
    </w:p>
    <w:p w:rsidRPr="003F13A9" w:rsidR="00EE6A6F" w:rsidP="00B25CDB" w:rsidRDefault="00EE6A6F" w14:paraId="7B1C15F3" w14:textId="32D07589">
      <w:pPr>
        <w:pStyle w:val="SL-FlLftSgl"/>
        <w:spacing w:line="280" w:lineRule="atLeast"/>
      </w:pPr>
      <w:r w:rsidRPr="003F13A9">
        <w:rPr>
          <w:b/>
        </w:rPr>
        <w:t>I am requesting your permission</w:t>
      </w:r>
      <w:r w:rsidRPr="00D41680">
        <w:t xml:space="preserve"> to allow our interviewer </w:t>
      </w:r>
      <w:r>
        <w:t xml:space="preserve">to enter &lt;Name of Community&gt; to speak with residents at the </w:t>
      </w:r>
      <w:r w:rsidRPr="00D41680">
        <w:t>selected address</w:t>
      </w:r>
      <w:r>
        <w:t>es. We recognize that you have responsibility for security. Our interviewers wear photo ID badges and are trained on privacy, confidentiality, and ethical practices in research. We monitor them closely. They carry a</w:t>
      </w:r>
      <w:r w:rsidR="0067107D">
        <w:t>n</w:t>
      </w:r>
      <w:r>
        <w:t xml:space="preserve"> </w:t>
      </w:r>
      <w:r w:rsidR="0067107D">
        <w:rPr>
          <w:b/>
          <w:szCs w:val="24"/>
        </w:rPr>
        <w:t xml:space="preserve">Interviewer Authorization letter </w:t>
      </w:r>
      <w:r w:rsidRPr="002B53AB">
        <w:rPr>
          <w:b/>
          <w:szCs w:val="24"/>
        </w:rPr>
        <w:t xml:space="preserve">from the U.S. Department of </w:t>
      </w:r>
      <w:r w:rsidR="0067107D">
        <w:rPr>
          <w:b/>
          <w:szCs w:val="24"/>
        </w:rPr>
        <w:t>Agriculture</w:t>
      </w:r>
      <w:r>
        <w:rPr>
          <w:b/>
          <w:szCs w:val="24"/>
        </w:rPr>
        <w:t xml:space="preserve"> and can show this to you</w:t>
      </w:r>
      <w:r>
        <w:t xml:space="preserve">. </w:t>
      </w:r>
      <w:r w:rsidRPr="00D41680">
        <w:t xml:space="preserve">We respectfully ask that </w:t>
      </w:r>
      <w:r>
        <w:t xml:space="preserve">you give </w:t>
      </w:r>
      <w:r w:rsidRPr="00D41680">
        <w:t>the</w:t>
      </w:r>
      <w:r>
        <w:t xml:space="preserve"> selected </w:t>
      </w:r>
      <w:r w:rsidRPr="00D41680">
        <w:t xml:space="preserve">households the opportunity to decide if they wish </w:t>
      </w:r>
      <w:r w:rsidRPr="003F13A9">
        <w:t xml:space="preserve">to take part in this </w:t>
      </w:r>
      <w:r>
        <w:t xml:space="preserve">important </w:t>
      </w:r>
      <w:r w:rsidRPr="003F13A9">
        <w:t xml:space="preserve">research. </w:t>
      </w:r>
    </w:p>
    <w:p w:rsidRPr="00D41680" w:rsidR="00EE6A6F" w:rsidP="00B25CDB" w:rsidRDefault="00EE6A6F" w14:paraId="7F830CAD" w14:textId="77777777">
      <w:pPr>
        <w:pStyle w:val="SL-FlLftSgl"/>
        <w:spacing w:line="280" w:lineRule="atLeast"/>
      </w:pPr>
    </w:p>
    <w:p w:rsidRPr="00D41680" w:rsidR="00EE6A6F" w:rsidP="00B25CDB" w:rsidRDefault="00EE6A6F" w14:paraId="618A3D5C" w14:textId="340D30F6">
      <w:pPr>
        <w:pStyle w:val="SL-FlLftSgl"/>
        <w:spacing w:line="280" w:lineRule="atLeast"/>
        <w:rPr>
          <w:szCs w:val="24"/>
        </w:rPr>
      </w:pPr>
      <w:r w:rsidRPr="00D41680">
        <w:t xml:space="preserve">If you have questions, or to discuss arrangements for our interviewer to contact the selected addresses in &lt;Name of Community&gt;, </w:t>
      </w:r>
      <w:r w:rsidRPr="00D41680">
        <w:rPr>
          <w:szCs w:val="24"/>
        </w:rPr>
        <w:t xml:space="preserve">please call our toll-free number, </w:t>
      </w:r>
      <w:r w:rsidR="00EB2199">
        <w:rPr>
          <w:b/>
          <w:szCs w:val="24"/>
        </w:rPr>
        <w:t>1-888</w:t>
      </w:r>
      <w:r w:rsidRPr="003F13A9">
        <w:rPr>
          <w:b/>
          <w:szCs w:val="24"/>
        </w:rPr>
        <w:t>-</w:t>
      </w:r>
      <w:r w:rsidR="00AC5107">
        <w:rPr>
          <w:b/>
          <w:szCs w:val="24"/>
        </w:rPr>
        <w:t>xxx-xxxx</w:t>
      </w:r>
      <w:r w:rsidRPr="00D41680">
        <w:rPr>
          <w:szCs w:val="24"/>
        </w:rPr>
        <w:t xml:space="preserve">, </w:t>
      </w:r>
      <w:r w:rsidR="00C96FCC">
        <w:rPr>
          <w:szCs w:val="24"/>
        </w:rPr>
        <w:t xml:space="preserve">weekdays </w:t>
      </w:r>
      <w:r w:rsidRPr="00D41680">
        <w:rPr>
          <w:szCs w:val="24"/>
        </w:rPr>
        <w:t>between 9:00 a</w:t>
      </w:r>
      <w:r w:rsidR="005F3F06">
        <w:rPr>
          <w:szCs w:val="24"/>
        </w:rPr>
        <w:t>.</w:t>
      </w:r>
      <w:r w:rsidRPr="00D41680">
        <w:rPr>
          <w:szCs w:val="24"/>
        </w:rPr>
        <w:t>m</w:t>
      </w:r>
      <w:r w:rsidR="005F3F06">
        <w:rPr>
          <w:szCs w:val="24"/>
        </w:rPr>
        <w:t>.</w:t>
      </w:r>
      <w:r w:rsidRPr="00D41680">
        <w:rPr>
          <w:szCs w:val="24"/>
        </w:rPr>
        <w:t xml:space="preserve"> and 5:</w:t>
      </w:r>
      <w:r w:rsidR="0067107D">
        <w:rPr>
          <w:szCs w:val="24"/>
        </w:rPr>
        <w:t>0</w:t>
      </w:r>
      <w:r w:rsidRPr="00D41680">
        <w:rPr>
          <w:szCs w:val="24"/>
        </w:rPr>
        <w:t>0 p</w:t>
      </w:r>
      <w:r w:rsidR="005F3F06">
        <w:rPr>
          <w:szCs w:val="24"/>
        </w:rPr>
        <w:t>.</w:t>
      </w:r>
      <w:r w:rsidRPr="00D41680">
        <w:rPr>
          <w:szCs w:val="24"/>
        </w:rPr>
        <w:t>m</w:t>
      </w:r>
      <w:r w:rsidR="005F3F06">
        <w:rPr>
          <w:szCs w:val="24"/>
        </w:rPr>
        <w:t>.</w:t>
      </w:r>
      <w:r w:rsidRPr="00D41680">
        <w:rPr>
          <w:szCs w:val="24"/>
        </w:rPr>
        <w:t xml:space="preserve"> Eastern Time. You can also visit our website at </w:t>
      </w:r>
      <w:hyperlink w:history="1" r:id="rId10">
        <w:r w:rsidRPr="002E0030" w:rsidR="00AC5107">
          <w:rPr>
            <w:rStyle w:val="Hyperlink"/>
          </w:rPr>
          <w:t>https://www.nationalfoodstudy.org</w:t>
        </w:r>
      </w:hyperlink>
      <w:r w:rsidRPr="00D41680">
        <w:rPr>
          <w:szCs w:val="24"/>
        </w:rPr>
        <w:t xml:space="preserve">. </w:t>
      </w:r>
    </w:p>
    <w:p w:rsidRPr="00D41680" w:rsidR="00EE6A6F" w:rsidP="00B25CDB" w:rsidRDefault="00EE6A6F" w14:paraId="0F60DDA6" w14:textId="77777777">
      <w:pPr>
        <w:pStyle w:val="SL-FlLftSgl"/>
        <w:spacing w:line="280" w:lineRule="atLeast"/>
        <w:rPr>
          <w:szCs w:val="24"/>
        </w:rPr>
      </w:pPr>
    </w:p>
    <w:p w:rsidRPr="00D41680" w:rsidR="00EE6A6F" w:rsidP="00B25CDB" w:rsidRDefault="00AC5107" w14:paraId="1223DA03" w14:textId="77777777">
      <w:pPr>
        <w:pStyle w:val="SL-FlLftSgl"/>
        <w:spacing w:line="280" w:lineRule="atLeast"/>
        <w:rPr>
          <w:szCs w:val="24"/>
        </w:rPr>
      </w:pPr>
      <w:r>
        <w:rPr>
          <w:szCs w:val="24"/>
        </w:rPr>
        <w:t>On behalf of the National Food</w:t>
      </w:r>
      <w:r w:rsidR="00E02E7C">
        <w:rPr>
          <w:szCs w:val="24"/>
        </w:rPr>
        <w:t xml:space="preserve"> Study</w:t>
      </w:r>
      <w:r w:rsidRPr="00D41680" w:rsidR="00EE6A6F">
        <w:rPr>
          <w:szCs w:val="24"/>
        </w:rPr>
        <w:t>, thank you in advance for your help.</w:t>
      </w:r>
    </w:p>
    <w:p w:rsidRPr="00D41680" w:rsidR="00EE6A6F" w:rsidP="00EE6A6F" w:rsidRDefault="00EE6A6F" w14:paraId="046F5B1E" w14:textId="77777777"/>
    <w:p w:rsidRPr="000D7F96" w:rsidR="00EE6A6F" w:rsidP="000D7F96" w:rsidRDefault="00EE6A6F" w14:paraId="3F073FF3" w14:textId="77777777">
      <w:pPr>
        <w:pStyle w:val="SL-FlLftSgl"/>
      </w:pPr>
      <w:r w:rsidRPr="000D7F96">
        <w:t>Sincerely,</w:t>
      </w:r>
    </w:p>
    <w:p w:rsidRPr="000D7F96" w:rsidR="00EE6A6F" w:rsidP="000D7F96" w:rsidRDefault="009922CE" w14:paraId="142D3402" w14:textId="140B6238">
      <w:pPr>
        <w:pStyle w:val="SL-FlLftSg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editId="48956871" wp14:anchorId="7059A781">
                <wp:simplePos x="0" y="0"/>
                <wp:positionH relativeFrom="margin">
                  <wp:posOffset>4356100</wp:posOffset>
                </wp:positionH>
                <wp:positionV relativeFrom="margin">
                  <wp:posOffset>6689725</wp:posOffset>
                </wp:positionV>
                <wp:extent cx="1307465" cy="758825"/>
                <wp:effectExtent l="0" t="0" r="6985" b="3175"/>
                <wp:wrapNone/>
                <wp:docPr id="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style="position:absolute;margin-left:343pt;margin-top:526.75pt;width:102.95pt;height:59.75pt;z-index:-251591680;mso-position-horizontal-relative:margin;mso-position-vertical-relative:margin;mso-width-relative:margin;mso-height-relative:margin" coordsize="0,0" o:spid="_x0000_s1026" w14:anchorId="219273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">
                <w10:wrap anchorx="margin" anchory="margin"/>
              </v:group>
            </w:pict>
          </mc:Fallback>
        </mc:AlternateContent>
      </w:r>
    </w:p>
    <w:p w:rsidRPr="000D7F96" w:rsidR="00EE6A6F" w:rsidP="000D7F96" w:rsidRDefault="00AC5107" w14:paraId="2530E554" w14:textId="2875C5FC">
      <w:pPr>
        <w:pStyle w:val="SL-FlLftSgl"/>
      </w:pPr>
      <w:r>
        <w:t>Janice Machado</w:t>
      </w:r>
    </w:p>
    <w:p w:rsidRPr="00EF2D27" w:rsidR="004B7B77" w:rsidP="004B7B77" w:rsidRDefault="00AC5107" w14:paraId="5E9E520F" w14:textId="6635A660">
      <w:pPr>
        <w:pStyle w:val="SL-FlLftSgl"/>
      </w:pPr>
      <w:r>
        <w:t>NFS</w:t>
      </w:r>
      <w:r w:rsidR="005936F0">
        <w:t xml:space="preserve"> </w:t>
      </w:r>
      <w:r w:rsidR="00887C8F">
        <w:t>Project</w:t>
      </w:r>
      <w:r w:rsidR="005936F0">
        <w:t xml:space="preserve"> </w:t>
      </w:r>
      <w:r w:rsidR="002C432E">
        <w:t>Director</w:t>
      </w:r>
    </w:p>
    <w:p w:rsidRPr="00EF2D27" w:rsidR="00EE6A6F" w:rsidP="004B7B77" w:rsidRDefault="00EE6A6F" w14:paraId="059E0FDF" w14:textId="44169EA2">
      <w:pPr>
        <w:pStyle w:val="SL-FlLftSgl"/>
        <w:rPr>
          <w:rFonts w:ascii="Calisto MT" w:hAnsi="Calisto MT"/>
          <w:lang w:val="es-ES_tradnl"/>
        </w:rPr>
      </w:pPr>
    </w:p>
    <w:sectPr w:rsidRPr="00EF2D27" w:rsidR="00EE6A6F" w:rsidSect="009922CE">
      <w:footerReference w:type="default" r:id="rId11"/>
      <w:pgSz w:w="12240" w:h="15840"/>
      <w:pgMar w:top="2520" w:right="1094" w:bottom="576" w:left="15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AD88C" w14:textId="77777777" w:rsidR="006939CC" w:rsidRDefault="006939CC">
      <w:pPr>
        <w:spacing w:line="240" w:lineRule="auto"/>
      </w:pPr>
      <w:r>
        <w:separator/>
      </w:r>
    </w:p>
  </w:endnote>
  <w:endnote w:type="continuationSeparator" w:id="0">
    <w:p w14:paraId="421B82F9" w14:textId="77777777" w:rsidR="006939CC" w:rsidRDefault="00693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F09D1" w14:textId="77777777" w:rsidR="00FD0922" w:rsidRPr="007C11BC" w:rsidRDefault="00FD0922" w:rsidP="007C1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E8D5E" w14:textId="77777777" w:rsidR="00895FA7" w:rsidRDefault="00895FA7" w:rsidP="00895FA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086DA" w14:textId="77777777" w:rsidR="006939CC" w:rsidRDefault="006939CC">
      <w:pPr>
        <w:spacing w:line="240" w:lineRule="auto"/>
      </w:pPr>
      <w:r>
        <w:separator/>
      </w:r>
    </w:p>
  </w:footnote>
  <w:footnote w:type="continuationSeparator" w:id="0">
    <w:p w14:paraId="0A4D8B7F" w14:textId="77777777" w:rsidR="006939CC" w:rsidRDefault="006939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16B9D" w14:textId="77777777" w:rsidR="00FD0922" w:rsidRPr="007C11BC" w:rsidRDefault="00FD0922" w:rsidP="007C1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DC24C8C"/>
    <w:lvl w:ilvl="0">
      <w:numFmt w:val="bullet"/>
      <w:lvlText w:val="*"/>
      <w:lvlJc w:val="left"/>
    </w:lvl>
  </w:abstractNum>
  <w:abstractNum w:abstractNumId="1" w15:restartNumberingAfterBreak="0">
    <w:nsid w:val="05205259"/>
    <w:multiLevelType w:val="hybridMultilevel"/>
    <w:tmpl w:val="D8246F56"/>
    <w:lvl w:ilvl="0" w:tplc="F1BEBF5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23737"/>
    <w:multiLevelType w:val="multilevel"/>
    <w:tmpl w:val="F00CAAF8"/>
    <w:lvl w:ilvl="0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93A09"/>
    <w:multiLevelType w:val="hybridMultilevel"/>
    <w:tmpl w:val="47223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4A26"/>
    <w:multiLevelType w:val="hybridMultilevel"/>
    <w:tmpl w:val="1DEC53F6"/>
    <w:lvl w:ilvl="0" w:tplc="1FEACCCA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F8C0892"/>
    <w:multiLevelType w:val="hybridMultilevel"/>
    <w:tmpl w:val="DA50B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12A72"/>
    <w:multiLevelType w:val="hybridMultilevel"/>
    <w:tmpl w:val="41CE077A"/>
    <w:lvl w:ilvl="0" w:tplc="4A0C032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AC2"/>
    <w:multiLevelType w:val="hybridMultilevel"/>
    <w:tmpl w:val="998ADDB2"/>
    <w:lvl w:ilvl="0" w:tplc="B76AD87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6BF2591"/>
    <w:multiLevelType w:val="hybridMultilevel"/>
    <w:tmpl w:val="DB5E30A2"/>
    <w:lvl w:ilvl="0" w:tplc="12FCC3E8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43767"/>
    <w:multiLevelType w:val="hybridMultilevel"/>
    <w:tmpl w:val="4BE6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D4BFA"/>
    <w:multiLevelType w:val="hybridMultilevel"/>
    <w:tmpl w:val="70D29C44"/>
    <w:lvl w:ilvl="0" w:tplc="78E20702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4" w15:restartNumberingAfterBreak="0">
    <w:nsid w:val="336B4133"/>
    <w:multiLevelType w:val="hybridMultilevel"/>
    <w:tmpl w:val="20281D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047C0"/>
    <w:multiLevelType w:val="hybridMultilevel"/>
    <w:tmpl w:val="AA725E02"/>
    <w:lvl w:ilvl="0" w:tplc="F64C886E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6311A4"/>
    <w:multiLevelType w:val="hybridMultilevel"/>
    <w:tmpl w:val="E00A79C0"/>
    <w:lvl w:ilvl="0" w:tplc="6D527D1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52216"/>
    <w:multiLevelType w:val="hybridMultilevel"/>
    <w:tmpl w:val="A4D62B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195DAD"/>
    <w:multiLevelType w:val="multilevel"/>
    <w:tmpl w:val="AD784F1A"/>
    <w:lvl w:ilvl="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52AF0"/>
    <w:multiLevelType w:val="hybridMultilevel"/>
    <w:tmpl w:val="FDBE103C"/>
    <w:lvl w:ilvl="0" w:tplc="933C0454">
      <w:start w:val="1"/>
      <w:numFmt w:val="bullet"/>
      <w:lvlText w:val=""/>
      <w:lvlJc w:val="left"/>
      <w:pPr>
        <w:tabs>
          <w:tab w:val="num" w:pos="1440"/>
        </w:tabs>
        <w:ind w:left="1728" w:hanging="576"/>
      </w:pPr>
      <w:rPr>
        <w:rFonts w:ascii="Wingdings 3" w:hAnsi="Wingdings 3" w:hint="default"/>
        <w:color w:val="auto"/>
        <w:sz w:val="24"/>
        <w:szCs w:val="20"/>
      </w:rPr>
    </w:lvl>
    <w:lvl w:ilvl="1" w:tplc="682842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94A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4E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6E1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F4B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E4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6A4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E6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545B6"/>
    <w:multiLevelType w:val="hybridMultilevel"/>
    <w:tmpl w:val="1EC23D28"/>
    <w:lvl w:ilvl="0" w:tplc="6E32F8C2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419DD"/>
    <w:multiLevelType w:val="hybridMultilevel"/>
    <w:tmpl w:val="5C106D6E"/>
    <w:lvl w:ilvl="0" w:tplc="D09A60E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3"/>
  </w:num>
  <w:num w:numId="2">
    <w:abstractNumId w:val="13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19"/>
  </w:num>
  <w:num w:numId="11">
    <w:abstractNumId w:val="6"/>
  </w:num>
  <w:num w:numId="12">
    <w:abstractNumId w:val="12"/>
  </w:num>
  <w:num w:numId="13">
    <w:abstractNumId w:val="18"/>
  </w:num>
  <w:num w:numId="14">
    <w:abstractNumId w:val="22"/>
  </w:num>
  <w:num w:numId="15">
    <w:abstractNumId w:val="14"/>
  </w:num>
  <w:num w:numId="16">
    <w:abstractNumId w:val="5"/>
  </w:num>
  <w:num w:numId="17">
    <w:abstractNumId w:val="11"/>
  </w:num>
  <w:num w:numId="18">
    <w:abstractNumId w:val="7"/>
  </w:num>
  <w:num w:numId="19">
    <w:abstractNumId w:val="15"/>
  </w:num>
  <w:num w:numId="20">
    <w:abstractNumId w:val="8"/>
  </w:num>
  <w:num w:numId="21">
    <w:abstractNumId w:val="9"/>
  </w:num>
  <w:num w:numId="22">
    <w:abstractNumId w:val="21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76"/>
    <w:rsid w:val="00010C59"/>
    <w:rsid w:val="00016FF5"/>
    <w:rsid w:val="000260B4"/>
    <w:rsid w:val="000349BC"/>
    <w:rsid w:val="00046775"/>
    <w:rsid w:val="0006333C"/>
    <w:rsid w:val="00064D22"/>
    <w:rsid w:val="0008587C"/>
    <w:rsid w:val="000A3E3A"/>
    <w:rsid w:val="000A7C6C"/>
    <w:rsid w:val="000C20ED"/>
    <w:rsid w:val="000D05C9"/>
    <w:rsid w:val="000D6254"/>
    <w:rsid w:val="000D67D8"/>
    <w:rsid w:val="000D76E0"/>
    <w:rsid w:val="000D7F96"/>
    <w:rsid w:val="000E37A0"/>
    <w:rsid w:val="001000B0"/>
    <w:rsid w:val="00103B20"/>
    <w:rsid w:val="00103EFB"/>
    <w:rsid w:val="00117EEA"/>
    <w:rsid w:val="00121EDA"/>
    <w:rsid w:val="001250A5"/>
    <w:rsid w:val="00125135"/>
    <w:rsid w:val="00126214"/>
    <w:rsid w:val="001352DE"/>
    <w:rsid w:val="00135384"/>
    <w:rsid w:val="001449E0"/>
    <w:rsid w:val="00150872"/>
    <w:rsid w:val="00151DD5"/>
    <w:rsid w:val="00167E5C"/>
    <w:rsid w:val="00172CC3"/>
    <w:rsid w:val="001778FB"/>
    <w:rsid w:val="00181658"/>
    <w:rsid w:val="001967BD"/>
    <w:rsid w:val="001A1C01"/>
    <w:rsid w:val="001A29CF"/>
    <w:rsid w:val="001B45E2"/>
    <w:rsid w:val="001F4CE8"/>
    <w:rsid w:val="001F5750"/>
    <w:rsid w:val="00200094"/>
    <w:rsid w:val="0020591F"/>
    <w:rsid w:val="00210776"/>
    <w:rsid w:val="002125B0"/>
    <w:rsid w:val="00220430"/>
    <w:rsid w:val="00222BFC"/>
    <w:rsid w:val="00233D1C"/>
    <w:rsid w:val="00236B5D"/>
    <w:rsid w:val="002376A0"/>
    <w:rsid w:val="0026264B"/>
    <w:rsid w:val="002736F1"/>
    <w:rsid w:val="002922DA"/>
    <w:rsid w:val="002B34CE"/>
    <w:rsid w:val="002C2E19"/>
    <w:rsid w:val="002C2E1F"/>
    <w:rsid w:val="002C432E"/>
    <w:rsid w:val="002D3B3E"/>
    <w:rsid w:val="002E1374"/>
    <w:rsid w:val="002F20F7"/>
    <w:rsid w:val="002F28B2"/>
    <w:rsid w:val="00311692"/>
    <w:rsid w:val="0031459C"/>
    <w:rsid w:val="003154D0"/>
    <w:rsid w:val="00321105"/>
    <w:rsid w:val="0032490F"/>
    <w:rsid w:val="00327ECE"/>
    <w:rsid w:val="003370BF"/>
    <w:rsid w:val="003437B0"/>
    <w:rsid w:val="00343EB6"/>
    <w:rsid w:val="003447D7"/>
    <w:rsid w:val="00344FC0"/>
    <w:rsid w:val="003542E0"/>
    <w:rsid w:val="003640E3"/>
    <w:rsid w:val="00380F29"/>
    <w:rsid w:val="00381C85"/>
    <w:rsid w:val="003836B1"/>
    <w:rsid w:val="00383E0C"/>
    <w:rsid w:val="00384447"/>
    <w:rsid w:val="0038478E"/>
    <w:rsid w:val="00386A8D"/>
    <w:rsid w:val="003A2382"/>
    <w:rsid w:val="00410385"/>
    <w:rsid w:val="00413119"/>
    <w:rsid w:val="00422879"/>
    <w:rsid w:val="00426BD9"/>
    <w:rsid w:val="00437ECE"/>
    <w:rsid w:val="00456906"/>
    <w:rsid w:val="00467672"/>
    <w:rsid w:val="0048279E"/>
    <w:rsid w:val="0048422A"/>
    <w:rsid w:val="00484F17"/>
    <w:rsid w:val="00497C82"/>
    <w:rsid w:val="004A27A1"/>
    <w:rsid w:val="004A420C"/>
    <w:rsid w:val="004B1EE5"/>
    <w:rsid w:val="004B7B77"/>
    <w:rsid w:val="004D2605"/>
    <w:rsid w:val="004D3A7D"/>
    <w:rsid w:val="004D4F07"/>
    <w:rsid w:val="004E13F4"/>
    <w:rsid w:val="004E16FE"/>
    <w:rsid w:val="004E1AF4"/>
    <w:rsid w:val="004E7FEF"/>
    <w:rsid w:val="00503F72"/>
    <w:rsid w:val="005133D7"/>
    <w:rsid w:val="005418C2"/>
    <w:rsid w:val="00547B5A"/>
    <w:rsid w:val="005521F2"/>
    <w:rsid w:val="0055599D"/>
    <w:rsid w:val="00557E39"/>
    <w:rsid w:val="00564372"/>
    <w:rsid w:val="00572C30"/>
    <w:rsid w:val="00575E97"/>
    <w:rsid w:val="00583F2B"/>
    <w:rsid w:val="005840BD"/>
    <w:rsid w:val="005868C9"/>
    <w:rsid w:val="00586AB2"/>
    <w:rsid w:val="00587375"/>
    <w:rsid w:val="005919E3"/>
    <w:rsid w:val="005936F0"/>
    <w:rsid w:val="005A5D65"/>
    <w:rsid w:val="005A683C"/>
    <w:rsid w:val="005F3F06"/>
    <w:rsid w:val="005F5AE3"/>
    <w:rsid w:val="005F6491"/>
    <w:rsid w:val="00601140"/>
    <w:rsid w:val="00602E22"/>
    <w:rsid w:val="00625757"/>
    <w:rsid w:val="00630789"/>
    <w:rsid w:val="00631859"/>
    <w:rsid w:val="006506E9"/>
    <w:rsid w:val="00653616"/>
    <w:rsid w:val="0065409C"/>
    <w:rsid w:val="00655FB4"/>
    <w:rsid w:val="00664F02"/>
    <w:rsid w:val="0067107D"/>
    <w:rsid w:val="006714C0"/>
    <w:rsid w:val="006749E7"/>
    <w:rsid w:val="006800C9"/>
    <w:rsid w:val="0068789F"/>
    <w:rsid w:val="006939CC"/>
    <w:rsid w:val="006B149D"/>
    <w:rsid w:val="006B389B"/>
    <w:rsid w:val="006B414C"/>
    <w:rsid w:val="006B6561"/>
    <w:rsid w:val="006B73C1"/>
    <w:rsid w:val="006C085B"/>
    <w:rsid w:val="006C3DC5"/>
    <w:rsid w:val="006C48EA"/>
    <w:rsid w:val="006C59E8"/>
    <w:rsid w:val="006D31ED"/>
    <w:rsid w:val="006D6DCE"/>
    <w:rsid w:val="006E4A7D"/>
    <w:rsid w:val="006E71AD"/>
    <w:rsid w:val="006F3F7C"/>
    <w:rsid w:val="006F6375"/>
    <w:rsid w:val="006F7FBF"/>
    <w:rsid w:val="0070116C"/>
    <w:rsid w:val="00703D70"/>
    <w:rsid w:val="00711D30"/>
    <w:rsid w:val="0071316A"/>
    <w:rsid w:val="0071576E"/>
    <w:rsid w:val="00731A94"/>
    <w:rsid w:val="00736321"/>
    <w:rsid w:val="00742DA6"/>
    <w:rsid w:val="00750072"/>
    <w:rsid w:val="00756A7B"/>
    <w:rsid w:val="007739AE"/>
    <w:rsid w:val="007A60A4"/>
    <w:rsid w:val="007A6E7D"/>
    <w:rsid w:val="007A7C70"/>
    <w:rsid w:val="007B2C59"/>
    <w:rsid w:val="007C560B"/>
    <w:rsid w:val="007D0999"/>
    <w:rsid w:val="007D63C5"/>
    <w:rsid w:val="007D774F"/>
    <w:rsid w:val="0080210D"/>
    <w:rsid w:val="008063C6"/>
    <w:rsid w:val="00811F66"/>
    <w:rsid w:val="00827BAB"/>
    <w:rsid w:val="0083414A"/>
    <w:rsid w:val="00837FE8"/>
    <w:rsid w:val="008410E9"/>
    <w:rsid w:val="00847F78"/>
    <w:rsid w:val="00853CA5"/>
    <w:rsid w:val="00856E5C"/>
    <w:rsid w:val="008602D9"/>
    <w:rsid w:val="008611DD"/>
    <w:rsid w:val="00861553"/>
    <w:rsid w:val="00871FE3"/>
    <w:rsid w:val="0087621B"/>
    <w:rsid w:val="00876648"/>
    <w:rsid w:val="00880057"/>
    <w:rsid w:val="0088059A"/>
    <w:rsid w:val="00887C8F"/>
    <w:rsid w:val="0089368C"/>
    <w:rsid w:val="00895FA7"/>
    <w:rsid w:val="00896EEC"/>
    <w:rsid w:val="008B1187"/>
    <w:rsid w:val="008B248A"/>
    <w:rsid w:val="008B3EB1"/>
    <w:rsid w:val="008C196C"/>
    <w:rsid w:val="008C62C6"/>
    <w:rsid w:val="008C7AF8"/>
    <w:rsid w:val="008D609C"/>
    <w:rsid w:val="008D68D4"/>
    <w:rsid w:val="008D70E9"/>
    <w:rsid w:val="008D7BBC"/>
    <w:rsid w:val="008F3A28"/>
    <w:rsid w:val="008F5370"/>
    <w:rsid w:val="009038AE"/>
    <w:rsid w:val="009141D2"/>
    <w:rsid w:val="0092787E"/>
    <w:rsid w:val="0092792B"/>
    <w:rsid w:val="0093163B"/>
    <w:rsid w:val="00931CCC"/>
    <w:rsid w:val="00935E27"/>
    <w:rsid w:val="00936DFF"/>
    <w:rsid w:val="00944790"/>
    <w:rsid w:val="00946004"/>
    <w:rsid w:val="00960E0E"/>
    <w:rsid w:val="00965AC3"/>
    <w:rsid w:val="00966003"/>
    <w:rsid w:val="00967CFB"/>
    <w:rsid w:val="00967E72"/>
    <w:rsid w:val="00976AF6"/>
    <w:rsid w:val="009922CE"/>
    <w:rsid w:val="009A6055"/>
    <w:rsid w:val="009B055E"/>
    <w:rsid w:val="009D0DD4"/>
    <w:rsid w:val="009E4A2D"/>
    <w:rsid w:val="009F3BDB"/>
    <w:rsid w:val="009F52FA"/>
    <w:rsid w:val="00A1632C"/>
    <w:rsid w:val="00A21BD1"/>
    <w:rsid w:val="00A23FF6"/>
    <w:rsid w:val="00A30EB1"/>
    <w:rsid w:val="00A32299"/>
    <w:rsid w:val="00A32ECC"/>
    <w:rsid w:val="00A33023"/>
    <w:rsid w:val="00A3334B"/>
    <w:rsid w:val="00A41B7E"/>
    <w:rsid w:val="00A42FD5"/>
    <w:rsid w:val="00A552DD"/>
    <w:rsid w:val="00A7082E"/>
    <w:rsid w:val="00A70EB4"/>
    <w:rsid w:val="00A719FC"/>
    <w:rsid w:val="00A71BFC"/>
    <w:rsid w:val="00A83C2A"/>
    <w:rsid w:val="00A93308"/>
    <w:rsid w:val="00AB726C"/>
    <w:rsid w:val="00AC086D"/>
    <w:rsid w:val="00AC5107"/>
    <w:rsid w:val="00AD1BCF"/>
    <w:rsid w:val="00AF140D"/>
    <w:rsid w:val="00AF1D4C"/>
    <w:rsid w:val="00AF4D1C"/>
    <w:rsid w:val="00B011A9"/>
    <w:rsid w:val="00B026BD"/>
    <w:rsid w:val="00B02D85"/>
    <w:rsid w:val="00B21522"/>
    <w:rsid w:val="00B25CDB"/>
    <w:rsid w:val="00B271CF"/>
    <w:rsid w:val="00B35FC0"/>
    <w:rsid w:val="00B41468"/>
    <w:rsid w:val="00B42DFA"/>
    <w:rsid w:val="00B5414D"/>
    <w:rsid w:val="00B55098"/>
    <w:rsid w:val="00B67174"/>
    <w:rsid w:val="00B76DD8"/>
    <w:rsid w:val="00B82F80"/>
    <w:rsid w:val="00B83F22"/>
    <w:rsid w:val="00B8569B"/>
    <w:rsid w:val="00B9044E"/>
    <w:rsid w:val="00B90DA5"/>
    <w:rsid w:val="00B94870"/>
    <w:rsid w:val="00BB26A1"/>
    <w:rsid w:val="00BB2C21"/>
    <w:rsid w:val="00BC7FA8"/>
    <w:rsid w:val="00BD2F2A"/>
    <w:rsid w:val="00BD59A8"/>
    <w:rsid w:val="00BE15C6"/>
    <w:rsid w:val="00BF0DCE"/>
    <w:rsid w:val="00BF0E95"/>
    <w:rsid w:val="00BF19E9"/>
    <w:rsid w:val="00BF25A4"/>
    <w:rsid w:val="00BF3C20"/>
    <w:rsid w:val="00BF526D"/>
    <w:rsid w:val="00BF65BC"/>
    <w:rsid w:val="00C045FC"/>
    <w:rsid w:val="00C1436B"/>
    <w:rsid w:val="00C16D9F"/>
    <w:rsid w:val="00C22065"/>
    <w:rsid w:val="00C2483B"/>
    <w:rsid w:val="00C250F2"/>
    <w:rsid w:val="00C27729"/>
    <w:rsid w:val="00C31083"/>
    <w:rsid w:val="00C408F3"/>
    <w:rsid w:val="00C437DD"/>
    <w:rsid w:val="00C52A27"/>
    <w:rsid w:val="00C57846"/>
    <w:rsid w:val="00C80C32"/>
    <w:rsid w:val="00C84698"/>
    <w:rsid w:val="00C95CC1"/>
    <w:rsid w:val="00C96FCC"/>
    <w:rsid w:val="00CB271D"/>
    <w:rsid w:val="00CC254C"/>
    <w:rsid w:val="00CC339A"/>
    <w:rsid w:val="00CD5643"/>
    <w:rsid w:val="00D00DDE"/>
    <w:rsid w:val="00D12EC2"/>
    <w:rsid w:val="00D146E7"/>
    <w:rsid w:val="00D27551"/>
    <w:rsid w:val="00D35596"/>
    <w:rsid w:val="00D42D31"/>
    <w:rsid w:val="00D53C23"/>
    <w:rsid w:val="00D637B2"/>
    <w:rsid w:val="00D76419"/>
    <w:rsid w:val="00D774B1"/>
    <w:rsid w:val="00D85482"/>
    <w:rsid w:val="00D9076F"/>
    <w:rsid w:val="00D924DE"/>
    <w:rsid w:val="00D978E8"/>
    <w:rsid w:val="00DA2C62"/>
    <w:rsid w:val="00DA57C8"/>
    <w:rsid w:val="00DB7591"/>
    <w:rsid w:val="00DC712B"/>
    <w:rsid w:val="00DD2409"/>
    <w:rsid w:val="00DF58A9"/>
    <w:rsid w:val="00E0147D"/>
    <w:rsid w:val="00E02180"/>
    <w:rsid w:val="00E02E7C"/>
    <w:rsid w:val="00E07069"/>
    <w:rsid w:val="00E11BDC"/>
    <w:rsid w:val="00E11C3F"/>
    <w:rsid w:val="00E14664"/>
    <w:rsid w:val="00E20C2E"/>
    <w:rsid w:val="00E2498D"/>
    <w:rsid w:val="00E25711"/>
    <w:rsid w:val="00E40FB8"/>
    <w:rsid w:val="00E44D99"/>
    <w:rsid w:val="00E52E34"/>
    <w:rsid w:val="00E62F20"/>
    <w:rsid w:val="00E93E2C"/>
    <w:rsid w:val="00E94AE5"/>
    <w:rsid w:val="00E971CA"/>
    <w:rsid w:val="00EB2199"/>
    <w:rsid w:val="00EB3C56"/>
    <w:rsid w:val="00EB3FDC"/>
    <w:rsid w:val="00EC6809"/>
    <w:rsid w:val="00ED7C7B"/>
    <w:rsid w:val="00EE0747"/>
    <w:rsid w:val="00EE6A6F"/>
    <w:rsid w:val="00EF0996"/>
    <w:rsid w:val="00EF142B"/>
    <w:rsid w:val="00EF2D27"/>
    <w:rsid w:val="00EF58EC"/>
    <w:rsid w:val="00F06EEA"/>
    <w:rsid w:val="00F1438A"/>
    <w:rsid w:val="00F15031"/>
    <w:rsid w:val="00F27777"/>
    <w:rsid w:val="00F32064"/>
    <w:rsid w:val="00F5421B"/>
    <w:rsid w:val="00F7343A"/>
    <w:rsid w:val="00F75F26"/>
    <w:rsid w:val="00F90120"/>
    <w:rsid w:val="00F96AEA"/>
    <w:rsid w:val="00FA63FA"/>
    <w:rsid w:val="00FB7D63"/>
    <w:rsid w:val="00FD0922"/>
    <w:rsid w:val="00FD5D3E"/>
    <w:rsid w:val="00FD5E7C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0BF1F05"/>
  <w15:docId w15:val="{2A49B370-9A2A-4927-9FE5-99850F82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711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Sec.Head"/>
    <w:basedOn w:val="Normal"/>
    <w:next w:val="L1-FlLSp12"/>
    <w:qFormat/>
    <w:rsid w:val="00E25711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rFonts w:ascii="Franklin Gothic Medium" w:hAnsi="Franklin Gothic Medium"/>
      <w:b/>
      <w:color w:val="324162"/>
      <w:sz w:val="32"/>
    </w:rPr>
  </w:style>
  <w:style w:type="paragraph" w:styleId="Heading2">
    <w:name w:val="heading 2"/>
    <w:aliases w:val="H2-Sec. Head"/>
    <w:basedOn w:val="Heading1"/>
    <w:next w:val="L1-FlLSp12"/>
    <w:qFormat/>
    <w:rsid w:val="00E25711"/>
    <w:pPr>
      <w:outlineLvl w:val="1"/>
    </w:pPr>
    <w:rPr>
      <w:sz w:val="28"/>
    </w:rPr>
  </w:style>
  <w:style w:type="paragraph" w:styleId="Heading3">
    <w:name w:val="heading 3"/>
    <w:aliases w:val="H3-Sec. Head"/>
    <w:basedOn w:val="Heading1"/>
    <w:next w:val="L1-FlLSp12"/>
    <w:qFormat/>
    <w:rsid w:val="00E25711"/>
    <w:pPr>
      <w:outlineLvl w:val="2"/>
    </w:pPr>
    <w:rPr>
      <w:color w:val="auto"/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E25711"/>
    <w:pPr>
      <w:outlineLvl w:val="3"/>
    </w:pPr>
    <w:rPr>
      <w:i/>
      <w:color w:val="auto"/>
      <w:sz w:val="24"/>
    </w:rPr>
  </w:style>
  <w:style w:type="paragraph" w:styleId="Heading5">
    <w:name w:val="heading 5"/>
    <w:basedOn w:val="Normal"/>
    <w:next w:val="Normal"/>
    <w:qFormat/>
    <w:rsid w:val="00E25711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E25711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2571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-StandPara">
    <w:name w:val="P1-Stand Para"/>
    <w:basedOn w:val="Normal"/>
    <w:rsid w:val="00E25711"/>
    <w:pPr>
      <w:spacing w:line="360" w:lineRule="atLeast"/>
      <w:ind w:firstLine="1152"/>
    </w:pPr>
  </w:style>
  <w:style w:type="paragraph" w:customStyle="1" w:styleId="C1-CtrBoldHd">
    <w:name w:val="C1-Ctr BoldHd"/>
    <w:uiPriority w:val="99"/>
    <w:rsid w:val="00E25711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link w:val="C2-CtrSglSpChar"/>
    <w:uiPriority w:val="99"/>
    <w:rsid w:val="00E25711"/>
    <w:pPr>
      <w:keepLines/>
      <w:jc w:val="center"/>
    </w:pPr>
  </w:style>
  <w:style w:type="paragraph" w:customStyle="1" w:styleId="C3-CtrSp12">
    <w:name w:val="C3-Ctr Sp&amp;1/2"/>
    <w:basedOn w:val="Normal"/>
    <w:rsid w:val="00E25711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E25711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E25711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rsid w:val="00E25711"/>
  </w:style>
  <w:style w:type="paragraph" w:styleId="FootnoteText">
    <w:name w:val="footnote text"/>
    <w:aliases w:val="F1"/>
    <w:semiHidden/>
    <w:rsid w:val="00E25711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link w:val="HeaderChar"/>
    <w:rsid w:val="00E25711"/>
    <w:rPr>
      <w:sz w:val="16"/>
    </w:rPr>
  </w:style>
  <w:style w:type="paragraph" w:customStyle="1" w:styleId="L1-FlLSp12">
    <w:name w:val="L1-FlL Sp&amp;1/2"/>
    <w:basedOn w:val="Normal"/>
    <w:rsid w:val="00E25711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E25711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uiPriority w:val="99"/>
    <w:rsid w:val="00D637B2"/>
    <w:pPr>
      <w:numPr>
        <w:numId w:val="7"/>
      </w:numPr>
      <w:spacing w:after="120"/>
    </w:pPr>
  </w:style>
  <w:style w:type="paragraph" w:customStyle="1" w:styleId="N2-2ndBullet">
    <w:name w:val="N2-2nd Bullet"/>
    <w:basedOn w:val="Normal"/>
    <w:link w:val="N2-2ndBulletChar"/>
    <w:uiPriority w:val="99"/>
    <w:rsid w:val="00E25711"/>
    <w:pPr>
      <w:numPr>
        <w:numId w:val="2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E25711"/>
    <w:pPr>
      <w:numPr>
        <w:numId w:val="6"/>
      </w:numPr>
      <w:spacing w:after="240"/>
    </w:pPr>
  </w:style>
  <w:style w:type="paragraph" w:customStyle="1" w:styleId="N4-4thBullet">
    <w:name w:val="N4-4th Bullet"/>
    <w:basedOn w:val="Normal"/>
    <w:rsid w:val="00E25711"/>
    <w:pPr>
      <w:numPr>
        <w:numId w:val="9"/>
      </w:numPr>
      <w:spacing w:after="240"/>
    </w:pPr>
  </w:style>
  <w:style w:type="paragraph" w:customStyle="1" w:styleId="N5-5thBullet">
    <w:name w:val="N5-5th Bullet"/>
    <w:basedOn w:val="Normal"/>
    <w:rsid w:val="00E25711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25711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25711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25711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Q1-BestFinQ">
    <w:name w:val="Q1-Best/Fin Q"/>
    <w:basedOn w:val="Heading1"/>
    <w:rsid w:val="00E25711"/>
    <w:pPr>
      <w:spacing w:line="240" w:lineRule="atLeast"/>
    </w:pPr>
    <w:rPr>
      <w:rFonts w:cs="Times New Roman Bold"/>
      <w:color w:val="auto"/>
      <w:sz w:val="24"/>
    </w:rPr>
  </w:style>
  <w:style w:type="paragraph" w:customStyle="1" w:styleId="SH-SglSpHead">
    <w:name w:val="SH-Sgl Sp Head"/>
    <w:basedOn w:val="Heading1"/>
    <w:rsid w:val="00E25711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link w:val="SL-FlLftSglChar"/>
    <w:uiPriority w:val="99"/>
    <w:rsid w:val="00E25711"/>
  </w:style>
  <w:style w:type="paragraph" w:customStyle="1" w:styleId="SP-SglSpPara">
    <w:name w:val="SP-Sgl Sp Para"/>
    <w:basedOn w:val="Normal"/>
    <w:rsid w:val="00E25711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25711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E25711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E25711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E25711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E25711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E25711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color w:val="auto"/>
      <w:sz w:val="22"/>
    </w:rPr>
  </w:style>
  <w:style w:type="paragraph" w:customStyle="1" w:styleId="CT-ContractInformation">
    <w:name w:val="CT-Contract Information"/>
    <w:basedOn w:val="Normal"/>
    <w:rsid w:val="00E25711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E25711"/>
    <w:pPr>
      <w:ind w:left="288"/>
    </w:pPr>
  </w:style>
  <w:style w:type="paragraph" w:customStyle="1" w:styleId="R2-ResBullet">
    <w:name w:val="R2-Res Bullet"/>
    <w:basedOn w:val="Normal"/>
    <w:rsid w:val="00E25711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25711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E25711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E25711"/>
    <w:pPr>
      <w:keepNext/>
      <w:spacing w:line="240" w:lineRule="exact"/>
    </w:pPr>
    <w:rPr>
      <w:u w:val="single"/>
    </w:rPr>
  </w:style>
  <w:style w:type="character" w:styleId="PageNumber">
    <w:name w:val="page number"/>
    <w:basedOn w:val="DefaultParagraphFont"/>
    <w:rsid w:val="00E25711"/>
  </w:style>
  <w:style w:type="paragraph" w:customStyle="1" w:styleId="TH-TableHeading">
    <w:name w:val="TH-Table Heading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center"/>
    </w:pPr>
    <w:rPr>
      <w:color w:val="auto"/>
      <w:sz w:val="20"/>
    </w:rPr>
  </w:style>
  <w:style w:type="paragraph" w:styleId="TOC6">
    <w:name w:val="toc 6"/>
    <w:semiHidden/>
    <w:rsid w:val="00E25711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25711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table" w:customStyle="1" w:styleId="TableWestatStandardFormat">
    <w:name w:val="Table Westat Standard Format"/>
    <w:basedOn w:val="TableNormal"/>
    <w:rsid w:val="00E25711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X-TableText">
    <w:name w:val="TX-Table Text"/>
    <w:basedOn w:val="Normal"/>
    <w:rsid w:val="00E25711"/>
    <w:rPr>
      <w:rFonts w:ascii="Franklin Gothic Medium" w:hAnsi="Franklin Gothic Medium"/>
      <w:sz w:val="20"/>
    </w:rPr>
  </w:style>
  <w:style w:type="paragraph" w:customStyle="1" w:styleId="Heading0">
    <w:name w:val="Heading 0"/>
    <w:aliases w:val="H0-Chap Head"/>
    <w:basedOn w:val="Heading1"/>
    <w:rsid w:val="00E25711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paragraph" w:customStyle="1" w:styleId="Header-1">
    <w:name w:val="Header-1"/>
    <w:basedOn w:val="Heading1"/>
    <w:rsid w:val="00E25711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styleId="TOC8">
    <w:name w:val="toc 8"/>
    <w:semiHidden/>
    <w:rsid w:val="00E25711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25711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E25711"/>
    <w:pPr>
      <w:pBdr>
        <w:bottom w:val="single" w:sz="24" w:space="1" w:color="AFBED7"/>
      </w:pBdr>
      <w:tabs>
        <w:tab w:val="clear" w:pos="1152"/>
      </w:tabs>
      <w:spacing w:after="720"/>
      <w:ind w:left="6869" w:firstLine="0"/>
      <w:jc w:val="center"/>
    </w:pPr>
  </w:style>
  <w:style w:type="paragraph" w:customStyle="1" w:styleId="R0-FLLftSglBoldItalic">
    <w:name w:val="R0-FL Lft Sgl Bold Italic"/>
    <w:basedOn w:val="Heading1"/>
    <w:rsid w:val="00E25711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color w:val="auto"/>
      <w:sz w:val="24"/>
    </w:rPr>
  </w:style>
  <w:style w:type="paragraph" w:customStyle="1" w:styleId="TF-TblFN">
    <w:name w:val="TF-Tbl FN"/>
    <w:basedOn w:val="FootnoteText"/>
    <w:rsid w:val="00E25711"/>
    <w:rPr>
      <w:rFonts w:ascii="Franklin Gothic Medium" w:hAnsi="Franklin Gothic 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76"/>
    <w:rPr>
      <w:rFonts w:ascii="Tahoma" w:hAnsi="Tahoma" w:cs="Tahoma"/>
      <w:sz w:val="16"/>
      <w:szCs w:val="16"/>
    </w:rPr>
  </w:style>
  <w:style w:type="paragraph" w:customStyle="1" w:styleId="URL">
    <w:name w:val="URL"/>
    <w:basedOn w:val="SL-FlLftSgl"/>
    <w:qFormat/>
    <w:rsid w:val="00210776"/>
    <w:rPr>
      <w:rFonts w:ascii="Calisto MT" w:hAnsi="Calisto MT"/>
      <w:sz w:val="18"/>
    </w:rPr>
  </w:style>
  <w:style w:type="paragraph" w:styleId="Revision">
    <w:name w:val="Revision"/>
    <w:hidden/>
    <w:uiPriority w:val="99"/>
    <w:semiHidden/>
    <w:rsid w:val="000E37A0"/>
    <w:rPr>
      <w:rFonts w:ascii="Garamond" w:hAnsi="Garamond"/>
      <w:sz w:val="24"/>
    </w:rPr>
  </w:style>
  <w:style w:type="character" w:customStyle="1" w:styleId="HeaderChar">
    <w:name w:val="Header Char"/>
    <w:basedOn w:val="DefaultParagraphFont"/>
    <w:link w:val="Header"/>
    <w:rsid w:val="00B90DA5"/>
    <w:rPr>
      <w:rFonts w:ascii="Garamond" w:hAnsi="Garamond"/>
      <w:sz w:val="16"/>
    </w:rPr>
  </w:style>
  <w:style w:type="table" w:styleId="TableGrid">
    <w:name w:val="Table Grid"/>
    <w:basedOn w:val="TableNormal"/>
    <w:uiPriority w:val="59"/>
    <w:rsid w:val="0010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0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3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-CtrSglSpChar">
    <w:name w:val="C2-Ctr Sgl Sp Char"/>
    <w:link w:val="C2-CtrSglSp"/>
    <w:uiPriority w:val="99"/>
    <w:locked/>
    <w:rsid w:val="00B83F22"/>
    <w:rPr>
      <w:rFonts w:ascii="Garamond" w:hAnsi="Garamond"/>
      <w:sz w:val="24"/>
    </w:rPr>
  </w:style>
  <w:style w:type="character" w:customStyle="1" w:styleId="SL-FlLftSglChar">
    <w:name w:val="SL-Fl Lft Sgl Char"/>
    <w:basedOn w:val="DefaultParagraphFont"/>
    <w:link w:val="SL-FlLftSgl"/>
    <w:uiPriority w:val="99"/>
    <w:locked/>
    <w:rsid w:val="00B83F22"/>
    <w:rPr>
      <w:rFonts w:ascii="Garamond" w:hAnsi="Garamond"/>
      <w:sz w:val="24"/>
    </w:rPr>
  </w:style>
  <w:style w:type="character" w:customStyle="1" w:styleId="N2-2ndBulletChar">
    <w:name w:val="N2-2nd Bullet Char"/>
    <w:basedOn w:val="DefaultParagraphFont"/>
    <w:link w:val="N2-2ndBullet"/>
    <w:uiPriority w:val="99"/>
    <w:locked/>
    <w:rsid w:val="00E971CA"/>
    <w:rPr>
      <w:rFonts w:ascii="Garamond" w:hAnsi="Garamond"/>
      <w:sz w:val="24"/>
    </w:rPr>
  </w:style>
  <w:style w:type="paragraph" w:styleId="ListParagraph">
    <w:name w:val="List Paragraph"/>
    <w:basedOn w:val="Normal"/>
    <w:uiPriority w:val="34"/>
    <w:qFormat/>
    <w:rsid w:val="002B34C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BF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38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locked/>
    <w:rsid w:val="00410385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E1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6FE"/>
    <w:pPr>
      <w:widowControl w:val="0"/>
      <w:spacing w:after="20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6FE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6FE"/>
    <w:rPr>
      <w:rFonts w:asciiTheme="minorHAnsi" w:eastAsiaTheme="minorHAnsi" w:hAnsiTheme="minorHAnsi" w:cstheme="minorBidi"/>
      <w:b/>
      <w:bCs/>
    </w:rPr>
  </w:style>
  <w:style w:type="character" w:customStyle="1" w:styleId="FooterChar">
    <w:name w:val="Footer Char"/>
    <w:basedOn w:val="DefaultParagraphFont"/>
    <w:link w:val="Footer"/>
    <w:rsid w:val="001778FB"/>
    <w:rPr>
      <w:rFonts w:ascii="Garamond" w:hAnsi="Garamond"/>
      <w:sz w:val="24"/>
    </w:rPr>
  </w:style>
  <w:style w:type="character" w:customStyle="1" w:styleId="slug-vol">
    <w:name w:val="slug-vol"/>
    <w:basedOn w:val="DefaultParagraphFont"/>
    <w:rsid w:val="002E1374"/>
  </w:style>
  <w:style w:type="character" w:customStyle="1" w:styleId="slug-issue">
    <w:name w:val="slug-issue"/>
    <w:basedOn w:val="DefaultParagraphFont"/>
    <w:rsid w:val="002E1374"/>
  </w:style>
  <w:style w:type="paragraph" w:styleId="NormalWeb">
    <w:name w:val="Normal (Web)"/>
    <w:basedOn w:val="Normal"/>
    <w:uiPriority w:val="99"/>
    <w:semiHidden/>
    <w:unhideWhenUsed/>
    <w:rsid w:val="002F20F7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</w:rPr>
  </w:style>
  <w:style w:type="character" w:customStyle="1" w:styleId="RecommendationsChar">
    <w:name w:val="Recommendations Char"/>
    <w:basedOn w:val="DefaultParagraphFont"/>
    <w:link w:val="Recommendations"/>
    <w:locked/>
    <w:rsid w:val="00C250F2"/>
    <w:rPr>
      <w:rFonts w:asciiTheme="majorHAnsi" w:eastAsia="Franklin Gothic Book" w:hAnsiTheme="majorHAnsi"/>
      <w:shd w:val="clear" w:color="auto" w:fill="DBE5F1" w:themeFill="accent1" w:themeFillTint="33"/>
    </w:rPr>
  </w:style>
  <w:style w:type="paragraph" w:customStyle="1" w:styleId="Recommendations">
    <w:name w:val="Recommendations"/>
    <w:basedOn w:val="Normal"/>
    <w:link w:val="RecommendationsChar"/>
    <w:qFormat/>
    <w:rsid w:val="00C250F2"/>
    <w:pPr>
      <w:shd w:val="clear" w:color="auto" w:fill="DBE5F1" w:themeFill="accent1" w:themeFillTint="33"/>
      <w:spacing w:before="60" w:after="60" w:line="240" w:lineRule="auto"/>
    </w:pPr>
    <w:rPr>
      <w:rFonts w:asciiTheme="majorHAnsi" w:eastAsia="Franklin Gothic Book" w:hAnsiTheme="majorHAnsi"/>
      <w:sz w:val="20"/>
    </w:rPr>
  </w:style>
  <w:style w:type="character" w:styleId="Hyperlink">
    <w:name w:val="Hyperlink"/>
    <w:basedOn w:val="DefaultParagraphFont"/>
    <w:uiPriority w:val="99"/>
    <w:unhideWhenUsed/>
    <w:rsid w:val="00C250F2"/>
    <w:rPr>
      <w:color w:val="0000FF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0D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F28B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8B2"/>
    <w:rPr>
      <w:rFonts w:ascii="Consolas" w:hAnsi="Consolas" w:cs="Consolas"/>
      <w:sz w:val="21"/>
      <w:szCs w:val="21"/>
    </w:rPr>
  </w:style>
  <w:style w:type="table" w:customStyle="1" w:styleId="TableGrid6">
    <w:name w:val="Table Grid6"/>
    <w:basedOn w:val="TableNormal"/>
    <w:next w:val="TableGrid"/>
    <w:uiPriority w:val="59"/>
    <w:rsid w:val="002F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C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C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C560B"/>
    <w:rPr>
      <w:rFonts w:ascii="Garamond" w:hAnsi="Garamond"/>
      <w:sz w:val="24"/>
    </w:rPr>
  </w:style>
  <w:style w:type="paragraph" w:customStyle="1" w:styleId="DT-DividerText">
    <w:name w:val="DT-Divider Text"/>
    <w:rsid w:val="00FD0922"/>
    <w:pPr>
      <w:spacing w:after="240"/>
      <w:jc w:val="center"/>
      <w:outlineLvl w:val="1"/>
    </w:pPr>
    <w:rPr>
      <w:rFonts w:ascii="Franklin Gothic Medium" w:hAnsi="Franklin Gothic Medium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nationalfoodstudy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FFBC-B085-4113-8A36-AFF671A9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Bowrin</dc:creator>
  <cp:lastModifiedBy>Gonzalez, Jeffrey - REE-ERS, Washington, DC</cp:lastModifiedBy>
  <cp:revision>2</cp:revision>
  <cp:lastPrinted>2013-10-05T17:03:00Z</cp:lastPrinted>
  <dcterms:created xsi:type="dcterms:W3CDTF">2022-01-18T20:18:00Z</dcterms:created>
  <dcterms:modified xsi:type="dcterms:W3CDTF">2022-01-1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7445081</vt:i4>
  </property>
</Properties>
</file>